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1/2016 vom 16. März 2016</w:t>
      </w:r>
    </w:p>
    <w:p>
      <w:r>
        <w:t>Bundesverwaltungsgericht, 2016-03-16, FR</w:t>
      </w:r>
    </w:p>
    <w:p>
      <w:r>
        <w:rPr>
          <w:b/>
        </w:rPr>
        <w:t xml:space="preserve">Quelle: </w:t>
      </w:r>
      <w:r>
        <w:t>https://mcp.opencaselaw.ch/entscheid/bvger_E-1171_2016</w:t>
      </w:r>
    </w:p>
    <w:p>
      <w:r>
        <w:t>FR: TAF E-1171/2016 du 16 mars 2016</w:t>
      </w:r>
    </w:p>
    <w:p>
      <w:r>
        <w:t>IT: TAF E-1171/2016 del 16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71/2016 Arrêt du 16 mars 2016 Composition William Waeber, juge unique, avec l'approbation de Yanick Felley, juge ; Camilla Mariéthoz Wyssen, greffière. Parties A._______, né le (...), Gambie, recourant, contre Secrétariat d'Etat aux migrations (SEM), Quellenweg 6, 3003 Berne, autorité inférieure. Objet Asile (non-entrée en matière / procédure Dublin) et renvoi ; décision du SEM du 22 février 2016 / N (...). Vu la demande d'asile déposée en Suisse, le 12 janvier 2016, par A._______, la décision du 22 février 2016, notifiée trois jours plus tard, par laquelle le SEM, se fondant sur l'art. 31a al. 1 let. b de la loi sur l'asile (LAsi, RS 142.31), n'est pas entré en matière sur cette demande, a prononcé le transfert de l'intéressé vers l'Espagne et a ordonné l'exécution de cette mesure, constatant l'absence d'effet suspensif à un éventuel recours, le recours interjeté, le 25 février 2016, contre cette décision, assorti d'une demande de dispense de paiement de l'avance de frais, l'ordonnance du 1er mars 2016, par laquelle le Tribunal administratif fédéral (ci-après: le Tribunal) a provisoirement suspendu l'exécution du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notamment tenu de prendre en charge, dans les conditions prévues aux art. 21, 22 et 29, le demandeur qui a introduit une demande dans un autre Etat membre (cf. art. 18 par. 1 poin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ors de son audition sur les données personnelles, le recourant a déclaré avoir quitté son pays d'origine en 2006, puis avoir séjourné au Sénégal et surtout au Maroc, jusqu'à son embarquement à bord d'un bateau à destination de l'Espagne, en septembre 2015, qu'il aurait été secouru en mer par les autorités espagnoles, mais n'aurait pas déposé de demande d'asile auprès de celles-ci, qu'entre les mois de septembre et décembre 2015, il aurait obtenu de l'aide de la part de la Croix-Rouge, qui se serait chargée de le loger, puis lui aurait remis un billet de train avec lequel il aurait voyagé de Córdoba à Séville, qu'après avoir passé environ un mois dans cette ville, il serait allé à Bilbao, d'où il aurait pris un autobus à destination de la Suisse, que les investigations entreprises par le SEM ont confirmé, après consultation de l'unité centrale du système européen "Eurodac", que l'intéressé avait été dactyloscopié en Espagne, le (...) septembre 2015, qu'en date du 25 janvier 2016, le SEM a dès lors soumis aux autorités espagnoles compétentes une requête aux fins de prise en charge de l'intéressé, en application de l'art. 13 par. 1 du règlement Dublin III, que, le 19 février suivant, lesdites autorités ont expressément accepté de prendre en charge le requérant, sur la base de cette même disposition, que l'Espagne a ainsi reconnu sa compétence pour traiter la demande de protection internationale de l'intéressé, que ce point n'est pas contesté,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alinéa du règlement Dublin III), que l'Espagne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ell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directive no 2013/33/UE du Parlement européen et du Conseil du 26 juin 2013 établissant des normes pour l'accueil des personnes demandant la protection internationale [refonte] [JO L 180/96 du 29.6.2013] ; ci-après: directive Accueil), qu'en l'espèce, le recourant n'a pas allégué l'existence d'un risque concret que les autorités espagnoles refuseraient d'examiner sa demande de protection, qu'il n'a en outre fourni aucun élémen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vers l'Espagne ne l'expose pas à un refoulement en cascade qui serait contraire au principe du non­refoulement, ancré à l'art. 33 Conv. réfugiés ou découlant de l'art. 4 de la CharteUE, de l'art. 3 CEDH ou encore de l'art. 3 Conv. torture, qu'interrogé sur ses éventuelles objections à un transfert en Espagne, le recourant a uniquement indiqué, lors de son audition du 18 janvier 2016, qu'il avait quitté ce pays parce qu'il ne comprenait pas la langue, précisant qu'il n'avait jamais rencontré de problèmes avec les autorités espagnoles, qu'au stade du recours, il se réfère pour la première fois aux conditions de vie difficiles en Espagne, indiquant qu'il serait intenable de passer l'hiver dans des structures d'accueil débordées, que l'intéressé n'établit aucunement avec ces allégués, qui sont particulièrement vagues, l'existence d'un risque concret que les autorités espagnoles refuseraient de le prendre en charge et d'examiner sa demande de protection, qu'il n'y a donc aucune raison valable de penser que le recourant, une fois qu'il aura déposé une demande de protection en Espagne, pourrait y être privé d'accès aux conditions matérielles minimales d'accueil prévues par la directive Accueil précitée,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qui est célibataire et n'a pas fait valoir de problèmes de santé particuliers, vers l'Espagn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paiement de l'avance des frais de procédur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